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自动气象站-2013）</w:t>
      </w:r>
    </w:p>
    <w:p>
      <w:r>
        <w:rPr>
          <w:sz w:val="22"/>
        </w:rPr>
        <w:t>英文标题：HiWATER: Dataset of hydrometeorological observation network (automatic weather station of Zhangye wet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2日至2013年12月31日黑河水文气象观测网中游张掖湿地站气象要素观测数据。站点位于甘肃省张掖市国家湿地公园，下垫面是芦苇湿地。观测点的经纬度是100.4464E, 38.9751N，海拔1460m。空气温度、相对湿度传感器架设在5m、10m处，朝向正北；气压计安装在2m处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处，在距离气象塔2m的正南方；土壤热流板（3块）依次埋设在地下6cm处；四个光合有效辐射仪（2013年7月28日安装）分别架设在冠层上方和冠层内，冠层上方安装在6m（探头垂直向上和向下方向各一个）、冠层内安装在0.25m（探头垂直向上和向下方向各一个）高处，朝向正南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）(单位：摄氏度)、冠层上向上与向下光合有效辐射（PAR_U_up、PAR_U_down）(单位：微摩尔/平方米秒)和冠层下向上与向下光合有效辐射（PAR_D_up、PAR_D_down）(单位：微摩尔/平方米秒)。</w:t>
        <w:br/>
        <w:t>观测数据的处理与质量控制：（1）确保每天144个数据（每10min），若出现数据的缺失，则由-6999标示；2013年5月10日-2013年5月30日期间由于采集器出现问题，数据缺失；2013年9月1日-2013年9月5日期间，5m处风速传感器出现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2-09-2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4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30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自动气象站-2013）DOI:10.3972/hiwater.192.2014.db, CSTR:18406.11.hiwater.192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Zhangye wetland station, 2013)DOI:10.3972/hiwater.192.2014.db, CSTR:18406.11.hiwater.192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